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D7" w:rsidRPr="00BC4F97" w:rsidRDefault="006B25D7" w:rsidP="00E51001">
      <w:pPr>
        <w:spacing w:after="0" w:line="24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риложение</w:t>
      </w:r>
    </w:p>
    <w:p w:rsidR="006B25D7" w:rsidRPr="00BC4F97" w:rsidRDefault="006B25D7" w:rsidP="00E51001">
      <w:pPr>
        <w:spacing w:after="0" w:line="24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Туруханского района </w:t>
      </w:r>
    </w:p>
    <w:p w:rsidR="00A049D5" w:rsidRPr="00BC4F97" w:rsidRDefault="006B25D7" w:rsidP="00E51001">
      <w:pPr>
        <w:spacing w:after="0" w:line="24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, спорта </w:t>
      </w:r>
      <w:r w:rsidR="00BC4F97" w:rsidRPr="00BC4F97"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  <w:r w:rsidRPr="00BC4F97">
        <w:rPr>
          <w:rFonts w:ascii="Times New Roman" w:hAnsi="Times New Roman" w:cs="Times New Roman"/>
          <w:sz w:val="24"/>
          <w:szCs w:val="24"/>
        </w:rPr>
        <w:t>в Туруханском районе»</w:t>
      </w:r>
    </w:p>
    <w:p w:rsidR="006B25D7" w:rsidRPr="00BC4F97" w:rsidRDefault="006B25D7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ЕРЕЧЕНЬ</w:t>
      </w:r>
    </w:p>
    <w:p w:rsidR="006B25D7" w:rsidRPr="00BC4F97" w:rsidRDefault="006B25D7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Туруханского района</w:t>
      </w:r>
    </w:p>
    <w:p w:rsidR="006B25D7" w:rsidRPr="00BC4F97" w:rsidRDefault="006B25D7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6B25D7" w:rsidRPr="00BC4F97" w:rsidRDefault="006B25D7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Туруханского района</w:t>
      </w:r>
    </w:p>
    <w:p w:rsidR="00CE026E" w:rsidRPr="00BC4F97" w:rsidRDefault="00CE026E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31"/>
        <w:gridCol w:w="2873"/>
        <w:gridCol w:w="1292"/>
        <w:gridCol w:w="696"/>
        <w:gridCol w:w="810"/>
        <w:gridCol w:w="696"/>
        <w:gridCol w:w="696"/>
        <w:gridCol w:w="696"/>
        <w:gridCol w:w="696"/>
        <w:gridCol w:w="696"/>
        <w:gridCol w:w="974"/>
        <w:gridCol w:w="833"/>
        <w:gridCol w:w="1368"/>
        <w:gridCol w:w="1502"/>
      </w:tblGrid>
      <w:tr w:rsidR="00F81B3B" w:rsidRPr="00BC4F97" w:rsidTr="00745E99">
        <w:trPr>
          <w:trHeight w:val="356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целевые показатели муниципальной программы Туруханского район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 Туруханского района</w:t>
            </w:r>
          </w:p>
        </w:tc>
      </w:tr>
      <w:tr w:rsidR="00F81B3B" w:rsidRPr="00BC4F97" w:rsidTr="00745E99">
        <w:trPr>
          <w:trHeight w:val="1050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до конца реализации муниципальной программы Туруханского района в пятилетнем интервале</w:t>
            </w:r>
          </w:p>
        </w:tc>
      </w:tr>
      <w:tr w:rsidR="00F81B3B" w:rsidRPr="00BC4F97" w:rsidTr="00745E99">
        <w:trPr>
          <w:trHeight w:val="70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B25D7" w:rsidRPr="00BC4F97" w:rsidTr="00745E99">
        <w:trPr>
          <w:trHeight w:val="461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B25D7" w:rsidRPr="00BC4F97" w:rsidTr="00E51001">
        <w:trPr>
          <w:trHeight w:val="41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Туруханского района: Создание условий, обеспечивающих возможность гражданам заниматься физической культурой и спортом, формирование цельной системы подготовки спортивного резерва, развития потенциала молодежи в интересах Туруханского района</w:t>
            </w:r>
          </w:p>
        </w:tc>
      </w:tr>
      <w:tr w:rsidR="006B25D7" w:rsidRPr="00BC4F97" w:rsidTr="00CE026E">
        <w:trPr>
          <w:trHeight w:val="50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занимающихся физической культурой и спортом в Туруханском райо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6B25D7" w:rsidRPr="00BC4F97" w:rsidTr="00CE026E">
        <w:trPr>
          <w:trHeight w:val="62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имающихся детей в детско-юношеских </w:t>
            </w:r>
            <w:r w:rsidR="00CE026E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школ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</w:tbl>
    <w:p w:rsidR="00F81B3B" w:rsidRPr="00BC4F97" w:rsidRDefault="00F81B3B" w:rsidP="00F81B3B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lastRenderedPageBreak/>
        <w:t>Приложение к паспорту подпрограммы 1</w:t>
      </w:r>
    </w:p>
    <w:p w:rsidR="006B25D7" w:rsidRPr="00BC4F97" w:rsidRDefault="00F81B3B" w:rsidP="00F81B3B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</w:p>
    <w:p w:rsidR="00F81B3B" w:rsidRPr="00BC4F97" w:rsidRDefault="00F81B3B" w:rsidP="00F81B3B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</w:p>
    <w:p w:rsidR="00F81B3B" w:rsidRPr="00BC4F97" w:rsidRDefault="00F81B3B" w:rsidP="00F8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ЕРЕЧЕНЬ</w:t>
      </w:r>
    </w:p>
    <w:p w:rsidR="00F81B3B" w:rsidRPr="00BC4F97" w:rsidRDefault="00F81B3B" w:rsidP="00F8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 1</w:t>
      </w:r>
    </w:p>
    <w:p w:rsidR="00F81B3B" w:rsidRPr="00BC4F97" w:rsidRDefault="00F81B3B" w:rsidP="00F8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</w:p>
    <w:p w:rsidR="00885B86" w:rsidRPr="00BC4F97" w:rsidRDefault="00885B86" w:rsidP="00F8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47" w:type="dxa"/>
        <w:tblLook w:val="04A0" w:firstRow="1" w:lastRow="0" w:firstColumn="1" w:lastColumn="0" w:noHBand="0" w:noVBand="1"/>
      </w:tblPr>
      <w:tblGrid>
        <w:gridCol w:w="580"/>
        <w:gridCol w:w="3695"/>
        <w:gridCol w:w="1292"/>
        <w:gridCol w:w="1828"/>
        <w:gridCol w:w="2260"/>
        <w:gridCol w:w="2200"/>
        <w:gridCol w:w="2888"/>
      </w:tblGrid>
      <w:tr w:rsidR="00885B86" w:rsidRPr="00BC4F97" w:rsidTr="00E51001">
        <w:trPr>
          <w:trHeight w:val="315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885B86" w:rsidRPr="00BC4F97" w:rsidTr="00E51001">
        <w:trPr>
          <w:trHeight w:val="639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81B3B" w:rsidRPr="00BC4F97" w:rsidTr="00E51001">
        <w:trPr>
          <w:trHeight w:val="31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81B3B" w:rsidRPr="00BC4F97" w:rsidTr="00E51001">
        <w:trPr>
          <w:trHeight w:val="91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ых условий для занятий населения Туруханского района различных возрастных,</w:t>
            </w:r>
          </w:p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и социальных групп физической культурой и спортом</w:t>
            </w:r>
          </w:p>
        </w:tc>
      </w:tr>
      <w:tr w:rsidR="00F81B3B" w:rsidRPr="00BC4F97" w:rsidTr="00E51001">
        <w:trPr>
          <w:trHeight w:val="11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 проведения официальных  спортивных и спортивно-массовых мероприятий Туруханского района, развитие физической культуры и спорта в поселениях Туруханского района;</w:t>
            </w:r>
          </w:p>
        </w:tc>
      </w:tr>
      <w:tr w:rsidR="00F81B3B" w:rsidRPr="00BC4F97" w:rsidTr="00E5100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спортивных 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81B3B" w:rsidRPr="00BC4F97" w:rsidTr="00E5100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клубов по месту ж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1B3B" w:rsidRPr="00BC4F97" w:rsidTr="00E5100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Туруханского района занимающегося физической культурой и спорт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2</w:t>
            </w:r>
          </w:p>
        </w:tc>
      </w:tr>
      <w:tr w:rsidR="00F81B3B" w:rsidRPr="00BC4F97" w:rsidTr="00E51001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ормирование и обеспечение деятельности спортивных сборных команд Туруханского района;</w:t>
            </w:r>
          </w:p>
        </w:tc>
      </w:tr>
      <w:tr w:rsidR="00F81B3B" w:rsidRPr="00BC4F97" w:rsidTr="00E5100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разряд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F81B3B" w:rsidRPr="00BC4F97" w:rsidTr="00E51001">
        <w:trPr>
          <w:trHeight w:val="4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крепление материально-спортивной базы и повышение уровня подготовки спортсменов;</w:t>
            </w:r>
          </w:p>
        </w:tc>
      </w:tr>
      <w:tr w:rsidR="00F81B3B" w:rsidRPr="00BC4F97" w:rsidTr="00E51001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уруханского района в соревнованиях краевого, ре</w:t>
            </w:r>
            <w:r w:rsidR="00885B86"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, всероссийского и м</w:t>
            </w:r>
            <w:r w:rsidR="00885B86"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ого уров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81B3B" w:rsidRPr="00BC4F97" w:rsidTr="00E51001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подпрограммы:4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мероприятий по приему тестов, нормативов Всероссийского физкультурно - спортивного комплекса </w:t>
            </w:r>
            <w:r w:rsidR="00885B86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 на территории Туруханского района</w:t>
            </w:r>
          </w:p>
        </w:tc>
      </w:tr>
      <w:tr w:rsidR="00F81B3B" w:rsidRPr="00BC4F97" w:rsidTr="00E51001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пециалистов, членов комисс</w:t>
            </w:r>
            <w:r w:rsidR="00885B86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иему нормативов, тестов Всероссийского физкул</w:t>
            </w:r>
            <w:r w:rsidR="00885B86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но - спортивного комплекса 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C4F97" w:rsidRPr="00BC4F97" w:rsidRDefault="00BC4F97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BC4F97" w:rsidRDefault="00BC4F97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Туруханского района «Развитие </w:t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физической культуры, спорта</w:t>
      </w:r>
      <w:r w:rsidR="00BC4F97" w:rsidRPr="00BC4F97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  <w:r w:rsidRPr="00BC4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B3B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в Туруханском районе»</w:t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ИНФОРМАЦИЯ</w:t>
      </w: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оответствующей сфере (области) муниципального</w:t>
      </w: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управления, направленных на достижение цели и (или) задач муниципальной программы</w:t>
      </w: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Туруханского района «Развитие физической культуры, спорта </w:t>
      </w:r>
      <w:r w:rsidR="00BC4F97" w:rsidRPr="00BC4F97"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  <w:r w:rsidRPr="00BC4F97">
        <w:rPr>
          <w:rFonts w:ascii="Times New Roman" w:hAnsi="Times New Roman" w:cs="Times New Roman"/>
          <w:sz w:val="24"/>
          <w:szCs w:val="24"/>
        </w:rPr>
        <w:t>в Туруханском районе»</w:t>
      </w: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47" w:type="dxa"/>
        <w:tblLook w:val="04A0" w:firstRow="1" w:lastRow="0" w:firstColumn="1" w:lastColumn="0" w:noHBand="0" w:noVBand="1"/>
      </w:tblPr>
      <w:tblGrid>
        <w:gridCol w:w="800"/>
        <w:gridCol w:w="1900"/>
        <w:gridCol w:w="7460"/>
        <w:gridCol w:w="1960"/>
        <w:gridCol w:w="2623"/>
      </w:tblGrid>
      <w:tr w:rsidR="00885B86" w:rsidRPr="00BC4F97" w:rsidTr="00745E99">
        <w:trPr>
          <w:trHeight w:val="1260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нормативного правового акта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нормативного правового акта</w:t>
            </w:r>
          </w:p>
        </w:tc>
      </w:tr>
      <w:tr w:rsidR="00885B86" w:rsidRPr="00BC4F97" w:rsidTr="00745E99">
        <w:trPr>
          <w:trHeight w:val="315"/>
          <w:tblHeader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B86" w:rsidRPr="00BC4F97" w:rsidTr="00E51001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униципальной программы Туруханского района: создание условий, обеспечивающих возможность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ражданам заниматься физической культурой и спортом в Туруханском районе</w:t>
            </w:r>
          </w:p>
        </w:tc>
      </w:tr>
      <w:tr w:rsidR="00885B86" w:rsidRPr="00BC4F97" w:rsidTr="00E51001">
        <w:trPr>
          <w:trHeight w:val="7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BC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 Туруханского района: организация  проведения официальных спортивных и спортивно-массовых мероприятий Туруханского района, развитие физической культуры и спорта в поселениях Туруханского района</w:t>
            </w:r>
          </w:p>
        </w:tc>
      </w:tr>
      <w:tr w:rsidR="00885B86" w:rsidRPr="00BC4F97" w:rsidTr="00E51001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</w:tr>
      <w:tr w:rsidR="00885B86" w:rsidRPr="00BC4F97" w:rsidTr="00E51001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нормативов финансирования физкультурных и спортивных мероприятий, в том числе спортивных соревнований и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чных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, финансируемых за счет средств бюджета Туруханского рай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6-п от 20.06.2017</w:t>
            </w:r>
          </w:p>
        </w:tc>
      </w:tr>
    </w:tbl>
    <w:p w:rsidR="00BC4F97" w:rsidRDefault="00BC4F97" w:rsidP="005A3E38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3E38" w:rsidRPr="00BC4F97" w:rsidRDefault="005A3E38" w:rsidP="00BC4F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риложение к подпрограмме 1</w:t>
      </w:r>
    </w:p>
    <w:p w:rsidR="00885B86" w:rsidRPr="00BC4F97" w:rsidRDefault="005A3E38" w:rsidP="00BC4F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</w:p>
    <w:p w:rsidR="005A3E38" w:rsidRPr="00BC4F97" w:rsidRDefault="005A3E38" w:rsidP="00BC4F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5A3E38" w:rsidRPr="00BC4F97" w:rsidRDefault="005A3E38" w:rsidP="005A3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ЕРЕЧЕНЬ</w:t>
      </w:r>
    </w:p>
    <w:p w:rsidR="005A3E38" w:rsidRPr="00BC4F97" w:rsidRDefault="005A3E38" w:rsidP="005A3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мероприятий подпрограммы 1 «Развитие массовой физической культуры и спорта»</w:t>
      </w:r>
    </w:p>
    <w:p w:rsidR="000E7186" w:rsidRPr="00BC4F97" w:rsidRDefault="000E7186" w:rsidP="005A3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36"/>
        <w:gridCol w:w="1637"/>
        <w:gridCol w:w="765"/>
        <w:gridCol w:w="766"/>
        <w:gridCol w:w="1267"/>
        <w:gridCol w:w="643"/>
        <w:gridCol w:w="1208"/>
        <w:gridCol w:w="1275"/>
        <w:gridCol w:w="1276"/>
        <w:gridCol w:w="1276"/>
        <w:gridCol w:w="2126"/>
      </w:tblGrid>
      <w:tr w:rsidR="005A3E38" w:rsidRPr="00BC4F97" w:rsidTr="00E64219">
        <w:trPr>
          <w:trHeight w:val="615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E7186" w:rsidRPr="00BC4F97" w:rsidTr="0030051A">
        <w:trPr>
          <w:trHeight w:val="1800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86" w:rsidRPr="00BC4F97" w:rsidTr="0030051A">
        <w:trPr>
          <w:trHeight w:val="375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3E38" w:rsidRPr="00BC4F97" w:rsidTr="00E64219">
        <w:trPr>
          <w:trHeight w:val="375"/>
          <w:jc w:val="center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: Создание доступных условий для занятия населения Туруха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5A3E38" w:rsidRPr="00BC4F97" w:rsidTr="0030051A">
        <w:trPr>
          <w:trHeight w:val="10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рганизация проведения официальных спортивных и спортивно-массовых мероприятий  Туруханского района, развитие физической культуры и спорта в поселениях Туруханского района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33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3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3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754A44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99,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спортивных мероприят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1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472C42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E38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,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12,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BC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участников официальных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мероприятиях не менее 50 человек ежегодно, в том числе работающей молодёжи и взрослого населения не менее 30 человек.</w:t>
            </w:r>
          </w:p>
        </w:tc>
      </w:tr>
      <w:tr w:rsidR="000E7186" w:rsidRPr="00BC4F97" w:rsidTr="0030051A">
        <w:trPr>
          <w:trHeight w:val="21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физкультурно-массовых мероприятий в поселениях Туруханского район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18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86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 жителей поселений Туруханского района в районных спортивно-массовых мероприятиях, не менее 760 чел.</w:t>
            </w:r>
          </w:p>
        </w:tc>
      </w:tr>
      <w:tr w:rsidR="005A3E38" w:rsidRPr="00BC4F97" w:rsidTr="0030051A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2. Формирование и обеспечение деятельности спортивных сборных команд Туруханского района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2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87,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25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Туруханского района в соревнованиях краевого, всеро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го, международного уровней и проведение учебно-тренировочных сборов для сборных команд Турухан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18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472C42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E38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2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87,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Туруханского района в соревнованиях краевого, регионального, Всероссийского и международного уровней, не менее 25 человек ежегодно.</w:t>
            </w:r>
          </w:p>
        </w:tc>
      </w:tr>
      <w:tr w:rsidR="005A3E38" w:rsidRPr="00BC4F97" w:rsidTr="0030051A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. Укрепление материально-спортивной базы и повышение уровня подготовки спортсменов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A40622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9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02E8A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A40622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4,2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6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  <w:r w:rsidR="00745E99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экипировки, инвентаря и оборудования для проведений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ого процесса сборных команд Туруханско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по видам спорта и обес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деятельности спортивных клубов по месту ж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18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90</w:t>
            </w:r>
            <w:r w:rsidR="005A3E38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754A44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4,2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кипировк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яя и летняя 13 комплектов, для сборных команд района. Приобр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: мячей мини футбольных 10шт., мячи баскетбольные 10 шт.,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волейбольные 10 шт.,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ки для настольного тен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 15 комп.,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3-х лет, сетка волейбольная 15 шт</w:t>
            </w:r>
            <w:r w:rsidR="005A0283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ечении 3-х лет.,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лыжи, ботинки 30 комп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течении 3-х лет, </w:t>
            </w:r>
            <w:proofErr w:type="spellStart"/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ты</w:t>
            </w:r>
            <w:proofErr w:type="spellEnd"/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шт.,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ерская груша 1 шт., хоккейное снаряжение в течение 3-х лет 15 комплектов и др. спортивный инвентарь.</w:t>
            </w:r>
          </w:p>
        </w:tc>
      </w:tr>
      <w:tr w:rsidR="005A3E38" w:rsidRPr="00BC4F97" w:rsidTr="0030051A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. Организация проведения мероприятий по приему тестов, нормативов Всерос</w:t>
            </w:r>
            <w:r w:rsidR="00754A44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ского физкультурно - спортивного ком</w:t>
            </w:r>
            <w:r w:rsidR="00754A44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а 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ГТО) на территории Туруханского рай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4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инвентаря и оборудования для приема тестов, нормативов Всероссийского физкул</w:t>
            </w:r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но - спортивного комплекса 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3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754A44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83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2 пневматических винтовок МР-512, 2 гири по 16 кг., учебные гранаты 4 шт. по 700 гр. и 4 шт. по 500 гр., секунд</w:t>
            </w:r>
            <w:r w:rsidR="0083084B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механические 5 шт., рулетки 2 шт. по 50 метров, 2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еуловителя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рник с низкой и высокой перекладиной, в течении 3-х лет.</w:t>
            </w:r>
          </w:p>
        </w:tc>
      </w:tr>
      <w:tr w:rsidR="000E7186" w:rsidRPr="00BC4F97" w:rsidTr="0030051A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пециалистов, членов комисс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иему нормативов, тестов Всероссийского физкул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но - спортивного комплекса 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3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754A44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 человек ежегодно</w:t>
            </w:r>
          </w:p>
        </w:tc>
      </w:tr>
      <w:tr w:rsidR="005A3E38" w:rsidRPr="00BC4F97" w:rsidTr="0030051A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5. Обеспечение деятельности подведомствен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11,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17,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12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100806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1,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17,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Туруханского района в соревнованиях краевого, регионального, Всероссийского и международного уровней, не менее 25 человек ежегодно.</w:t>
            </w:r>
          </w:p>
        </w:tc>
      </w:tr>
      <w:tr w:rsidR="005A3E38" w:rsidRPr="00BC4F97" w:rsidTr="0030051A">
        <w:trPr>
          <w:trHeight w:val="7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6. Устройство плоскостных спортивных сооружений в сельской местност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2037CF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6,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6,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112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лодёжной политики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78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оскостных спортивных сооружений в сельской местности</w:t>
            </w:r>
          </w:p>
        </w:tc>
      </w:tr>
      <w:tr w:rsidR="000E7186" w:rsidRPr="00BC4F97" w:rsidTr="0030051A">
        <w:trPr>
          <w:trHeight w:val="4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ов на 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лодёжной политики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S8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6,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оскостных спортивных сооружений в сельской местности</w:t>
            </w:r>
          </w:p>
        </w:tc>
      </w:tr>
      <w:tr w:rsidR="005A3E38" w:rsidRPr="00BC4F97" w:rsidTr="0030051A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7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24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</w:t>
            </w:r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ёжной политик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4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(устройство) основания для оснащения объектов спортивной инфраструктуры спортивно-технологическим оборудованием </w:t>
            </w:r>
          </w:p>
        </w:tc>
      </w:tr>
      <w:tr w:rsidR="000E7186" w:rsidRPr="00BC4F97" w:rsidTr="0030051A">
        <w:trPr>
          <w:trHeight w:val="25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</w:t>
            </w:r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ёжной политик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Р5522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A3E38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(устройство) основания для оснащения объектов спортивной инфраструктуры спортивно-технологическим оборудованием </w:t>
            </w:r>
          </w:p>
        </w:tc>
      </w:tr>
      <w:tr w:rsidR="005A3E38" w:rsidRPr="00BC4F97" w:rsidTr="0030051A">
        <w:trPr>
          <w:trHeight w:val="4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поддержку физкультурно-спортивных клубов по месту жительств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21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</w:t>
            </w:r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ёжной политик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74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физкультурно-спортивных клубов по месту жительства</w:t>
            </w:r>
          </w:p>
        </w:tc>
      </w:tr>
      <w:tr w:rsidR="005A3E38" w:rsidRPr="00BC4F97" w:rsidTr="0030051A">
        <w:trPr>
          <w:trHeight w:val="375"/>
          <w:jc w:val="center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 652,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9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8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12BD" w:rsidRDefault="00A612BD" w:rsidP="002B0229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3E38" w:rsidRPr="00BC4F97" w:rsidRDefault="002B0229" w:rsidP="00A612BD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B0229" w:rsidRPr="00BC4F97" w:rsidRDefault="002B0229" w:rsidP="00A612BD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к муниципальной программе Туруханского района </w:t>
      </w:r>
    </w:p>
    <w:p w:rsidR="002B0229" w:rsidRPr="00BC4F97" w:rsidRDefault="002B0229" w:rsidP="00A612BD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физической культуры, спорта</w:t>
      </w:r>
      <w:r w:rsidR="00A612BD">
        <w:rPr>
          <w:rFonts w:ascii="Times New Roman" w:hAnsi="Times New Roman" w:cs="Times New Roman"/>
          <w:sz w:val="24"/>
          <w:szCs w:val="24"/>
        </w:rPr>
        <w:t xml:space="preserve"> </w:t>
      </w:r>
      <w:r w:rsidR="00A612BD" w:rsidRPr="00A612BD">
        <w:rPr>
          <w:rFonts w:ascii="Times New Roman" w:hAnsi="Times New Roman" w:cs="Times New Roman"/>
          <w:sz w:val="24"/>
          <w:szCs w:val="24"/>
        </w:rPr>
        <w:t>и молодёжной политики</w:t>
      </w:r>
      <w:r w:rsidRPr="00BC4F97">
        <w:rPr>
          <w:rFonts w:ascii="Times New Roman" w:hAnsi="Times New Roman" w:cs="Times New Roman"/>
          <w:sz w:val="24"/>
          <w:szCs w:val="24"/>
        </w:rPr>
        <w:t xml:space="preserve"> в Туруханском районе»</w:t>
      </w:r>
    </w:p>
    <w:p w:rsidR="002B0229" w:rsidRPr="00BC4F97" w:rsidRDefault="002B0229" w:rsidP="002B0229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ИНФОРМАЦИЯ</w:t>
      </w: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ресурсном обеспечении муниципальной программы Туруханского района за счет средств районного бюджета,</w:t>
      </w: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бюджетов государственных</w:t>
      </w: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5" w:type="dxa"/>
        <w:tblLook w:val="04A0" w:firstRow="1" w:lastRow="0" w:firstColumn="1" w:lastColumn="0" w:noHBand="0" w:noVBand="1"/>
      </w:tblPr>
      <w:tblGrid>
        <w:gridCol w:w="576"/>
        <w:gridCol w:w="1892"/>
        <w:gridCol w:w="1843"/>
        <w:gridCol w:w="1854"/>
        <w:gridCol w:w="787"/>
        <w:gridCol w:w="738"/>
        <w:gridCol w:w="683"/>
        <w:gridCol w:w="510"/>
        <w:gridCol w:w="1324"/>
        <w:gridCol w:w="1417"/>
        <w:gridCol w:w="1560"/>
        <w:gridCol w:w="1559"/>
      </w:tblGrid>
      <w:tr w:rsidR="000E7186" w:rsidRPr="00BC4F97" w:rsidTr="00745E99">
        <w:trPr>
          <w:trHeight w:val="1200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 Туруханского район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Туруханского района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B0229" w:rsidRPr="00BC4F97" w:rsidTr="00745E99">
        <w:trPr>
          <w:trHeight w:val="990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29" w:rsidRPr="00BC4F97" w:rsidTr="00745E99">
        <w:trPr>
          <w:trHeight w:val="31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B0229" w:rsidRPr="00BC4F97" w:rsidTr="00E51001">
        <w:trPr>
          <w:trHeight w:val="15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, спорта в Туруханском район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униципальной программе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2B0229" w:rsidRPr="00BC4F97" w:rsidTr="00E5100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0229" w:rsidRPr="00BC4F97" w:rsidTr="00E5100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2B0229" w:rsidRPr="00BC4F97" w:rsidTr="00E51001">
        <w:trPr>
          <w:trHeight w:val="19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строительства администрации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0229" w:rsidRPr="00BC4F97" w:rsidTr="00E51001">
        <w:trPr>
          <w:trHeight w:val="21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2B0229" w:rsidRPr="00BC4F97" w:rsidTr="00E5100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0229" w:rsidRPr="00BC4F97" w:rsidTr="00E5100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F7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2B0229" w:rsidRPr="00BC4F97" w:rsidTr="00E51001">
        <w:trPr>
          <w:trHeight w:val="17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и строительства администрации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229" w:rsidRPr="00BC4F97" w:rsidRDefault="00F76BEC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45E99" w:rsidRPr="00BC4F97" w:rsidRDefault="00745E99" w:rsidP="00A6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2BD" w:rsidRDefault="00A612BD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0229" w:rsidRPr="00BC4F97" w:rsidRDefault="003E069B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E069B" w:rsidRPr="00BC4F97" w:rsidRDefault="003E069B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к муниципальной программе Туруханского района </w:t>
      </w:r>
    </w:p>
    <w:p w:rsidR="003E069B" w:rsidRPr="00BC4F97" w:rsidRDefault="003E069B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физической культуры, спорта в Туруханском районе»</w:t>
      </w:r>
    </w:p>
    <w:p w:rsidR="003E069B" w:rsidRPr="00BC4F97" w:rsidRDefault="003E069B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ИНФОРМАЦИЯ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мероприятий муниципальной программы Туруханского района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5" w:type="dxa"/>
        <w:tblLook w:val="04A0" w:firstRow="1" w:lastRow="0" w:firstColumn="1" w:lastColumn="0" w:noHBand="0" w:noVBand="1"/>
      </w:tblPr>
      <w:tblGrid>
        <w:gridCol w:w="633"/>
        <w:gridCol w:w="2203"/>
        <w:gridCol w:w="2583"/>
        <w:gridCol w:w="2170"/>
        <w:gridCol w:w="1767"/>
        <w:gridCol w:w="1560"/>
        <w:gridCol w:w="1701"/>
        <w:gridCol w:w="2126"/>
      </w:tblGrid>
      <w:tr w:rsidR="003E069B" w:rsidRPr="00BC4F97" w:rsidTr="00745E99">
        <w:trPr>
          <w:trHeight w:val="1170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 Туруханского района, подпрограмма)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Туруханского района, под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3E069B" w:rsidRPr="00BC4F97" w:rsidTr="00745E99">
        <w:trPr>
          <w:trHeight w:val="375"/>
          <w:tblHeader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69B" w:rsidRPr="00BC4F97" w:rsidTr="00745E99">
        <w:trPr>
          <w:trHeight w:val="375"/>
          <w:tblHeader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, спорта в Туруханском район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900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A612BD" w:rsidP="00A6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3E069B" w:rsidRPr="00BC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E069B" w:rsidRPr="00BC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A6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33</w:t>
            </w:r>
          </w:p>
        </w:tc>
      </w:tr>
      <w:tr w:rsidR="003E069B" w:rsidRPr="00BC4F97" w:rsidTr="00E51001">
        <w:trPr>
          <w:trHeight w:val="96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Туруханск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951,833</w:t>
            </w: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900</w:t>
            </w: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065,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 364,933</w:t>
            </w:r>
          </w:p>
        </w:tc>
      </w:tr>
      <w:tr w:rsidR="000E7186" w:rsidRPr="00BC4F97" w:rsidTr="00E51001">
        <w:trPr>
          <w:trHeight w:val="96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Туруханск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069B" w:rsidRPr="00BC4F97" w:rsidSect="00745E99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97" w:rsidRDefault="00BC4F97" w:rsidP="00743E11">
      <w:pPr>
        <w:spacing w:after="0" w:line="240" w:lineRule="auto"/>
      </w:pPr>
      <w:r>
        <w:separator/>
      </w:r>
    </w:p>
  </w:endnote>
  <w:endnote w:type="continuationSeparator" w:id="0">
    <w:p w:rsidR="00BC4F97" w:rsidRDefault="00BC4F97" w:rsidP="0074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97" w:rsidRDefault="00BC4F97" w:rsidP="00743E11">
      <w:pPr>
        <w:spacing w:after="0" w:line="240" w:lineRule="auto"/>
      </w:pPr>
      <w:r>
        <w:separator/>
      </w:r>
    </w:p>
  </w:footnote>
  <w:footnote w:type="continuationSeparator" w:id="0">
    <w:p w:rsidR="00BC4F97" w:rsidRDefault="00BC4F97" w:rsidP="0074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486514"/>
      <w:docPartObj>
        <w:docPartGallery w:val="Page Numbers (Top of Page)"/>
        <w:docPartUnique/>
      </w:docPartObj>
    </w:sdtPr>
    <w:sdtEndPr/>
    <w:sdtContent>
      <w:p w:rsidR="00BC4F97" w:rsidRDefault="00BC4F97" w:rsidP="00BC4F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EC">
          <w:rPr>
            <w:noProof/>
          </w:rPr>
          <w:t>4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97" w:rsidRDefault="00F76BEC">
    <w:pPr>
      <w:pStyle w:val="a3"/>
    </w:pPr>
    <w:sdt>
      <w:sdtPr>
        <w:id w:val="794408903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84"/>
    <w:rsid w:val="000B1037"/>
    <w:rsid w:val="000E7186"/>
    <w:rsid w:val="002037CF"/>
    <w:rsid w:val="00212707"/>
    <w:rsid w:val="002B0229"/>
    <w:rsid w:val="0030051A"/>
    <w:rsid w:val="00326C84"/>
    <w:rsid w:val="003E069B"/>
    <w:rsid w:val="00472C42"/>
    <w:rsid w:val="005A0283"/>
    <w:rsid w:val="005A3E38"/>
    <w:rsid w:val="006B25D7"/>
    <w:rsid w:val="00743E11"/>
    <w:rsid w:val="00745E99"/>
    <w:rsid w:val="00754A44"/>
    <w:rsid w:val="00802E8A"/>
    <w:rsid w:val="0083084B"/>
    <w:rsid w:val="00885B86"/>
    <w:rsid w:val="00A049D5"/>
    <w:rsid w:val="00A40622"/>
    <w:rsid w:val="00A612BD"/>
    <w:rsid w:val="00BC4F97"/>
    <w:rsid w:val="00CE026E"/>
    <w:rsid w:val="00E51001"/>
    <w:rsid w:val="00E64219"/>
    <w:rsid w:val="00F76BEC"/>
    <w:rsid w:val="00F8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C89474-B9C2-4EA3-B619-4204271F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E11"/>
  </w:style>
  <w:style w:type="paragraph" w:styleId="a5">
    <w:name w:val="footer"/>
    <w:basedOn w:val="a"/>
    <w:link w:val="a6"/>
    <w:uiPriority w:val="99"/>
    <w:unhideWhenUsed/>
    <w:rsid w:val="0074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E11"/>
  </w:style>
  <w:style w:type="paragraph" w:styleId="a7">
    <w:name w:val="Balloon Text"/>
    <w:basedOn w:val="a"/>
    <w:link w:val="a8"/>
    <w:uiPriority w:val="99"/>
    <w:semiHidden/>
    <w:unhideWhenUsed/>
    <w:rsid w:val="000B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57BA-4ED3-4DF7-B2F1-219F5BB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лександр П. Лукьянов</cp:lastModifiedBy>
  <cp:revision>8</cp:revision>
  <cp:lastPrinted>2022-11-09T08:06:00Z</cp:lastPrinted>
  <dcterms:created xsi:type="dcterms:W3CDTF">2022-08-05T09:15:00Z</dcterms:created>
  <dcterms:modified xsi:type="dcterms:W3CDTF">2022-11-09T08:10:00Z</dcterms:modified>
</cp:coreProperties>
</file>